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111F" w14:textId="4B18039F" w:rsidR="00550EE8" w:rsidRPr="00E31D9C" w:rsidRDefault="00550EE8" w:rsidP="00E94633">
      <w:pPr>
        <w:pStyle w:val="Titolo3"/>
        <w:numPr>
          <w:ilvl w:val="0"/>
          <w:numId w:val="0"/>
        </w:numPr>
        <w:jc w:val="center"/>
        <w:rPr>
          <w:rFonts w:eastAsia="Times New Roman" w:cs="Times New Roman"/>
          <w:caps/>
          <w:sz w:val="28"/>
          <w:szCs w:val="32"/>
          <w:lang w:eastAsia="it-IT"/>
        </w:rPr>
      </w:pPr>
      <w:bookmarkStart w:id="0" w:name="_Toc148440397"/>
      <w:bookmarkStart w:id="1" w:name="_GoBack"/>
      <w:r w:rsidRPr="00E31D9C">
        <w:rPr>
          <w:rFonts w:eastAsia="Times New Roman" w:cs="Times New Roman"/>
          <w:sz w:val="28"/>
          <w:szCs w:val="32"/>
          <w:lang w:eastAsia="it-IT"/>
        </w:rPr>
        <w:t xml:space="preserve">Comunicazione dei dati sulla titolarità effettiva per enti pubblici ex art. 22, par. 2, lett. </w:t>
      </w:r>
      <w:r w:rsidR="00EA49B7" w:rsidRPr="00E31D9C">
        <w:rPr>
          <w:rFonts w:eastAsia="Times New Roman" w:cs="Times New Roman"/>
          <w:sz w:val="28"/>
          <w:szCs w:val="32"/>
          <w:lang w:eastAsia="it-IT"/>
        </w:rPr>
        <w:t>d</w:t>
      </w:r>
      <w:r w:rsidRPr="00E31D9C">
        <w:rPr>
          <w:rFonts w:eastAsia="Times New Roman" w:cs="Times New Roman"/>
          <w:sz w:val="28"/>
          <w:szCs w:val="32"/>
          <w:lang w:eastAsia="it-IT"/>
        </w:rPr>
        <w:t>) reg. (</w:t>
      </w:r>
      <w:r w:rsidR="00EA49B7" w:rsidRPr="00E31D9C">
        <w:rPr>
          <w:rFonts w:eastAsia="Times New Roman" w:cs="Times New Roman"/>
          <w:sz w:val="28"/>
          <w:szCs w:val="32"/>
          <w:lang w:eastAsia="it-IT"/>
        </w:rPr>
        <w:t>UE</w:t>
      </w:r>
      <w:r w:rsidRPr="00E31D9C">
        <w:rPr>
          <w:rFonts w:eastAsia="Times New Roman" w:cs="Times New Roman"/>
          <w:sz w:val="28"/>
          <w:szCs w:val="32"/>
          <w:lang w:eastAsia="it-IT"/>
        </w:rPr>
        <w:t>) 2021/241</w:t>
      </w:r>
      <w:bookmarkEnd w:id="0"/>
    </w:p>
    <w:p w14:paraId="45C3AF53" w14:textId="77777777" w:rsidR="00550EE8" w:rsidRPr="00E31D9C" w:rsidRDefault="00550EE8" w:rsidP="00550EE8">
      <w:pPr>
        <w:pStyle w:val="Corpotesto"/>
        <w:ind w:right="2"/>
        <w:rPr>
          <w:rFonts w:cs="Times New Roman"/>
        </w:rPr>
      </w:pPr>
    </w:p>
    <w:p w14:paraId="7F29CD8D" w14:textId="12E87CC1" w:rsidR="00550EE8" w:rsidRPr="00E31D9C" w:rsidRDefault="00550EE8" w:rsidP="00550EE8">
      <w:pPr>
        <w:pStyle w:val="Corpotesto"/>
        <w:ind w:right="2"/>
        <w:rPr>
          <w:rFonts w:cs="Times New Roman"/>
        </w:rPr>
      </w:pPr>
      <w:r w:rsidRPr="00E31D9C">
        <w:rPr>
          <w:rFonts w:cs="Times New Roman"/>
        </w:rPr>
        <w:t xml:space="preserve">Il/La sottoscritto/a………………………………………………………………… nato/a </w:t>
      </w:r>
      <w:proofErr w:type="spellStart"/>
      <w:r w:rsidRPr="00E31D9C">
        <w:rPr>
          <w:rFonts w:cs="Times New Roman"/>
        </w:rPr>
        <w:t>a</w:t>
      </w:r>
      <w:proofErr w:type="spellEnd"/>
      <w:r w:rsidRPr="00E31D9C">
        <w:rPr>
          <w:rFonts w:cs="Times New Roman"/>
        </w:rPr>
        <w:t xml:space="preserve">…………………………………………… prov. </w:t>
      </w:r>
      <w:proofErr w:type="gramStart"/>
      <w:r w:rsidRPr="00E31D9C">
        <w:rPr>
          <w:rFonts w:cs="Times New Roman"/>
        </w:rPr>
        <w:t>(….</w:t>
      </w:r>
      <w:proofErr w:type="gramEnd"/>
      <w:r w:rsidRPr="00E31D9C">
        <w:rPr>
          <w:rFonts w:cs="Times New Roman"/>
        </w:rPr>
        <w:t>.) il…………………… Cod. fiscale ………………………………. residente a ………………………………… prov. (……) in via ……………………………</w:t>
      </w:r>
      <w:r w:rsidR="000B447A" w:rsidRPr="00E31D9C">
        <w:rPr>
          <w:rFonts w:cs="Times New Roman"/>
        </w:rPr>
        <w:t>………</w:t>
      </w:r>
      <w:proofErr w:type="gramStart"/>
      <w:r w:rsidR="000B447A" w:rsidRPr="00E31D9C">
        <w:rPr>
          <w:rFonts w:cs="Times New Roman"/>
        </w:rPr>
        <w:t>…….</w:t>
      </w:r>
      <w:proofErr w:type="gramEnd"/>
      <w:r w:rsidR="000B447A" w:rsidRPr="00E31D9C">
        <w:rPr>
          <w:rFonts w:cs="Times New Roman"/>
        </w:rPr>
        <w:t>.</w:t>
      </w:r>
      <w:r w:rsidRPr="00E31D9C">
        <w:rPr>
          <w:rFonts w:cs="Times New Roman"/>
        </w:rPr>
        <w:t xml:space="preserve"> CAP ….............. in qualità di legale rappresentante dell’Ente ……………………………………………...………… Sede legale: via ………………………</w:t>
      </w:r>
      <w:proofErr w:type="gramStart"/>
      <w:r w:rsidRPr="00E31D9C">
        <w:rPr>
          <w:rFonts w:cs="Times New Roman"/>
        </w:rPr>
        <w:t>…….</w:t>
      </w:r>
      <w:proofErr w:type="gramEnd"/>
      <w:r w:rsidRPr="00E31D9C">
        <w:rPr>
          <w:rFonts w:cs="Times New Roman"/>
        </w:rPr>
        <w:t>.…… CAP …………… Comune ……</w:t>
      </w:r>
      <w:proofErr w:type="gramStart"/>
      <w:r w:rsidRPr="00E31D9C">
        <w:rPr>
          <w:rFonts w:cs="Times New Roman"/>
        </w:rPr>
        <w:t>…....</w:t>
      </w:r>
      <w:proofErr w:type="gramEnd"/>
      <w:r w:rsidRPr="00E31D9C">
        <w:rPr>
          <w:rFonts w:cs="Times New Roman"/>
        </w:rPr>
        <w:t>……………..… prov. (..…) Cod. fiscale ………………………………………………….</w:t>
      </w:r>
    </w:p>
    <w:p w14:paraId="01BFA897" w14:textId="77777777" w:rsidR="00550EE8" w:rsidRPr="00E31D9C" w:rsidRDefault="00550EE8" w:rsidP="00550EE8">
      <w:pPr>
        <w:pStyle w:val="Corpotesto"/>
        <w:spacing w:line="360" w:lineRule="auto"/>
        <w:ind w:right="2"/>
        <w:rPr>
          <w:rFonts w:cs="Times New Roman"/>
        </w:rPr>
      </w:pPr>
    </w:p>
    <w:p w14:paraId="30B360D4" w14:textId="77777777" w:rsidR="00550EE8" w:rsidRPr="00E31D9C" w:rsidRDefault="00550EE8" w:rsidP="00550EE8">
      <w:pPr>
        <w:pStyle w:val="Corpotesto"/>
        <w:spacing w:after="240" w:line="360" w:lineRule="auto"/>
        <w:ind w:right="2"/>
        <w:jc w:val="center"/>
        <w:rPr>
          <w:rFonts w:cs="Times New Roman"/>
          <w:b/>
          <w:bCs/>
        </w:rPr>
      </w:pPr>
      <w:r w:rsidRPr="00E31D9C">
        <w:rPr>
          <w:rFonts w:cs="Times New Roman"/>
          <w:b/>
          <w:bCs/>
        </w:rPr>
        <w:t>COMUNICA che al __/__/____</w:t>
      </w:r>
      <w:r w:rsidRPr="00E31D9C">
        <w:rPr>
          <w:rStyle w:val="Rimandonotaapidipagina"/>
          <w:rFonts w:cs="Times New Roman"/>
          <w:b/>
          <w:bCs/>
        </w:rPr>
        <w:footnoteReference w:id="1"/>
      </w:r>
    </w:p>
    <w:p w14:paraId="6C9672CB" w14:textId="77777777" w:rsidR="00550EE8" w:rsidRPr="00E31D9C" w:rsidRDefault="00550EE8" w:rsidP="00550EE8">
      <w:pPr>
        <w:pStyle w:val="Corpotesto"/>
        <w:spacing w:line="360" w:lineRule="auto"/>
        <w:ind w:right="2"/>
        <w:rPr>
          <w:rFonts w:cs="Times New Roman"/>
        </w:rPr>
      </w:pPr>
      <w:r w:rsidRPr="00E31D9C">
        <w:rPr>
          <w:rFonts w:cs="Times New Roman"/>
        </w:rPr>
        <w:t xml:space="preserve">il/i titolare/i effettivo/i dell’Ente è/sono da individuarsi in: </w:t>
      </w:r>
    </w:p>
    <w:p w14:paraId="62BEB50E" w14:textId="77777777" w:rsidR="00550EE8" w:rsidRPr="00E31D9C" w:rsidRDefault="00550EE8" w:rsidP="00550EE8">
      <w:pPr>
        <w:pStyle w:val="Corpotesto"/>
        <w:spacing w:line="360" w:lineRule="auto"/>
        <w:ind w:right="2"/>
        <w:rPr>
          <w:rFonts w:cs="Times New Roman"/>
          <w:i/>
          <w:iCs/>
          <w:sz w:val="20"/>
          <w:szCs w:val="20"/>
        </w:rPr>
      </w:pPr>
      <w:r w:rsidRPr="00E31D9C">
        <w:rPr>
          <w:rFonts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4934B5B9" w14:textId="77777777" w:rsidR="00550EE8" w:rsidRPr="00E31D9C" w:rsidRDefault="00550EE8" w:rsidP="00550EE8">
      <w:pPr>
        <w:pStyle w:val="Corpotesto"/>
        <w:ind w:right="2"/>
        <w:rPr>
          <w:rFonts w:cs="Times New Roman"/>
        </w:rPr>
      </w:pPr>
      <w:r w:rsidRPr="00E31D9C">
        <w:rPr>
          <w:rFonts w:cs="Times New Roman"/>
        </w:rPr>
        <w:t>Cognome………………………</w:t>
      </w:r>
      <w:proofErr w:type="gramStart"/>
      <w:r w:rsidRPr="00E31D9C">
        <w:rPr>
          <w:rFonts w:cs="Times New Roman"/>
        </w:rPr>
        <w:t>…….</w:t>
      </w:r>
      <w:proofErr w:type="gramEnd"/>
      <w:r w:rsidRPr="00E31D9C">
        <w:rPr>
          <w:rFonts w:cs="Times New Roman"/>
        </w:rPr>
        <w:t xml:space="preserve">…………Nome …………...………………………… nato/a </w:t>
      </w:r>
      <w:proofErr w:type="spellStart"/>
      <w:r w:rsidRPr="00E31D9C">
        <w:rPr>
          <w:rFonts w:cs="Times New Roman"/>
        </w:rPr>
        <w:t>a</w:t>
      </w:r>
      <w:proofErr w:type="spellEnd"/>
      <w:r w:rsidRPr="00E31D9C">
        <w:rPr>
          <w:rFonts w:cs="Times New Roman"/>
        </w:rPr>
        <w:t xml:space="preserve"> ……………….……….. prov. (……) il …………………………………………… Cod. fiscale ……………………………………</w:t>
      </w:r>
      <w:proofErr w:type="gramStart"/>
      <w:r w:rsidRPr="00E31D9C">
        <w:rPr>
          <w:rFonts w:cs="Times New Roman"/>
        </w:rPr>
        <w:t>…….</w:t>
      </w:r>
      <w:proofErr w:type="gramEnd"/>
      <w:r w:rsidRPr="00E31D9C">
        <w:rPr>
          <w:rFonts w:cs="Times New Roman"/>
        </w:rPr>
        <w:t>………………………………………….. residente a …………………………… prov. (……) in via ...…………………………………  CAP …...…………………………………………………………………</w:t>
      </w:r>
      <w:proofErr w:type="gramStart"/>
      <w:r w:rsidRPr="00E31D9C">
        <w:rPr>
          <w:rFonts w:cs="Times New Roman"/>
        </w:rPr>
        <w:t>…….</w:t>
      </w:r>
      <w:proofErr w:type="gramEnd"/>
      <w:r w:rsidRPr="00E31D9C">
        <w:rPr>
          <w:rFonts w:cs="Times New Roman"/>
        </w:rPr>
        <w:t>.……………….</w:t>
      </w:r>
    </w:p>
    <w:p w14:paraId="062C59AB" w14:textId="77777777" w:rsidR="00550EE8" w:rsidRPr="00E31D9C" w:rsidRDefault="00550EE8" w:rsidP="00550EE8">
      <w:pPr>
        <w:pStyle w:val="Corpotesto"/>
        <w:spacing w:line="360" w:lineRule="auto"/>
        <w:ind w:right="2"/>
        <w:rPr>
          <w:rFonts w:cs="Times New Roman"/>
        </w:rPr>
      </w:pPr>
    </w:p>
    <w:p w14:paraId="6E78B854" w14:textId="77777777" w:rsidR="00550EE8" w:rsidRPr="00E31D9C" w:rsidRDefault="00550EE8" w:rsidP="00550EE8">
      <w:pPr>
        <w:pStyle w:val="Corpotesto"/>
        <w:ind w:right="2"/>
        <w:rPr>
          <w:rFonts w:cs="Times New Roman"/>
        </w:rPr>
      </w:pPr>
      <w:r w:rsidRPr="00E31D9C">
        <w:rPr>
          <w:rFonts w:cs="Times New Roman"/>
        </w:rPr>
        <w:t xml:space="preserve">Con riferimento ai titolari effettivi sopra indicati, si allega alla presente: </w:t>
      </w:r>
    </w:p>
    <w:p w14:paraId="28446C19" w14:textId="77777777" w:rsidR="00550EE8" w:rsidRPr="00E31D9C" w:rsidRDefault="00550EE8" w:rsidP="00550EE8">
      <w:pPr>
        <w:pStyle w:val="Corpotesto"/>
        <w:ind w:left="720" w:right="2"/>
        <w:rPr>
          <w:rFonts w:cs="Times New Roman"/>
        </w:rPr>
      </w:pPr>
      <w:r w:rsidRPr="00E31D9C">
        <w:rPr>
          <w:rFonts w:cs="Times New Roman"/>
        </w:rPr>
        <w:t>▪ copia della documentazione da cui è possibile evincere la/le titolarità effettiva/e;</w:t>
      </w:r>
    </w:p>
    <w:p w14:paraId="63F3BF0A" w14:textId="77777777" w:rsidR="00550EE8" w:rsidRPr="00E31D9C" w:rsidRDefault="00550EE8" w:rsidP="00550EE8">
      <w:pPr>
        <w:pStyle w:val="Corpotesto"/>
        <w:ind w:left="720" w:right="2"/>
        <w:rPr>
          <w:rFonts w:cs="Times New Roman"/>
        </w:rPr>
      </w:pPr>
      <w:r w:rsidRPr="00E31D9C">
        <w:rPr>
          <w:rFonts w:cs="Times New Roman"/>
        </w:rPr>
        <w:t>▪ copia dei documenti di identità e dei codici fiscali del/i titolare/i effettivo/i.</w:t>
      </w:r>
    </w:p>
    <w:p w14:paraId="18F4D92C" w14:textId="77777777" w:rsidR="00550EE8" w:rsidRPr="00E31D9C" w:rsidRDefault="00550EE8" w:rsidP="00550EE8">
      <w:pPr>
        <w:pStyle w:val="Corpotesto"/>
        <w:ind w:right="2"/>
        <w:rPr>
          <w:rFonts w:cs="Times New Roman"/>
        </w:rPr>
      </w:pPr>
    </w:p>
    <w:p w14:paraId="043C2E1A" w14:textId="77777777" w:rsidR="00550EE8" w:rsidRPr="00E31D9C" w:rsidRDefault="00550EE8" w:rsidP="00550EE8">
      <w:pPr>
        <w:pStyle w:val="Corpotesto"/>
        <w:ind w:right="2"/>
        <w:rPr>
          <w:rFonts w:cs="Times New Roman"/>
        </w:rPr>
      </w:pPr>
      <w:r w:rsidRPr="00E31D9C">
        <w:rPr>
          <w:rFonts w:cs="Times New Roman"/>
        </w:rPr>
        <w:t>[Si allega, altresì, copia della carta d’identità e del codice fiscale del dichiarante]</w:t>
      </w:r>
      <w:r w:rsidRPr="00E31D9C">
        <w:rPr>
          <w:rStyle w:val="Rimandonotaapidipagina"/>
          <w:rFonts w:cs="Times New Roman"/>
        </w:rPr>
        <w:footnoteReference w:id="2"/>
      </w:r>
      <w:r w:rsidRPr="00E31D9C">
        <w:rPr>
          <w:rFonts w:cs="Times New Roman"/>
        </w:rPr>
        <w:t>.</w:t>
      </w:r>
    </w:p>
    <w:p w14:paraId="13C14901" w14:textId="77777777" w:rsidR="00550EE8" w:rsidRPr="00E31D9C" w:rsidRDefault="00550EE8" w:rsidP="00550EE8">
      <w:pPr>
        <w:pStyle w:val="Corpotesto"/>
        <w:spacing w:line="360" w:lineRule="auto"/>
        <w:ind w:right="2"/>
        <w:rPr>
          <w:rFonts w:cs="Times New Roman"/>
        </w:rPr>
      </w:pPr>
    </w:p>
    <w:p w14:paraId="063912D0" w14:textId="7E4E09AC" w:rsidR="00550EE8" w:rsidRPr="00E31D9C" w:rsidRDefault="00550EE8" w:rsidP="00685D4E">
      <w:pPr>
        <w:pStyle w:val="Corpotesto"/>
        <w:spacing w:line="360" w:lineRule="auto"/>
        <w:ind w:right="2"/>
        <w:rPr>
          <w:rFonts w:cs="Times New Roman"/>
        </w:rPr>
      </w:pPr>
      <w:r w:rsidRPr="00E31D9C">
        <w:rPr>
          <w:rFonts w:cs="Times New Roman"/>
        </w:rPr>
        <w:t>Luogo e data …………………………</w:t>
      </w:r>
      <w:proofErr w:type="gramStart"/>
      <w:r w:rsidRPr="00E31D9C">
        <w:rPr>
          <w:rFonts w:cs="Times New Roman"/>
        </w:rPr>
        <w:t>…….</w:t>
      </w:r>
      <w:proofErr w:type="gramEnd"/>
      <w:r w:rsidRPr="00E31D9C">
        <w:rPr>
          <w:rFonts w:cs="Times New Roman"/>
        </w:rPr>
        <w:t xml:space="preserve">.…………..… </w:t>
      </w:r>
    </w:p>
    <w:p w14:paraId="6665578E" w14:textId="0D66BE2C" w:rsidR="00BA2ACF" w:rsidRPr="00E31D9C" w:rsidRDefault="00550EE8" w:rsidP="007E1CF1">
      <w:pPr>
        <w:pStyle w:val="Corpotesto"/>
        <w:spacing w:line="360" w:lineRule="auto"/>
        <w:ind w:right="2"/>
        <w:rPr>
          <w:rFonts w:cs="Times New Roman"/>
        </w:rPr>
      </w:pPr>
      <w:r w:rsidRPr="00E31D9C">
        <w:rPr>
          <w:rFonts w:cs="Times New Roman"/>
        </w:rPr>
        <w:t>Firma …………………………………</w:t>
      </w:r>
      <w:proofErr w:type="gramStart"/>
      <w:r w:rsidRPr="00E31D9C">
        <w:rPr>
          <w:rFonts w:cs="Times New Roman"/>
        </w:rPr>
        <w:t>…….</w:t>
      </w:r>
      <w:proofErr w:type="gramEnd"/>
      <w:r w:rsidRPr="00E31D9C">
        <w:rPr>
          <w:rFonts w:cs="Times New Roman"/>
        </w:rPr>
        <w:t>.……………..</w:t>
      </w:r>
      <w:bookmarkEnd w:id="1"/>
    </w:p>
    <w:sectPr w:rsidR="00BA2ACF" w:rsidRPr="00E31D9C" w:rsidSect="007E1CF1">
      <w:headerReference w:type="default" r:id="rId11"/>
      <w:footerReference w:type="default" r:id="rId12"/>
      <w:pgSz w:w="11906" w:h="16838"/>
      <w:pgMar w:top="2023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C2E6" w14:textId="77777777" w:rsidR="006D3316" w:rsidRDefault="006D3316" w:rsidP="00550EE8">
      <w:pPr>
        <w:spacing w:after="0" w:line="240" w:lineRule="auto"/>
      </w:pPr>
      <w:r>
        <w:separator/>
      </w:r>
    </w:p>
  </w:endnote>
  <w:endnote w:type="continuationSeparator" w:id="0">
    <w:p w14:paraId="5D7B6EDA" w14:textId="77777777" w:rsidR="006D3316" w:rsidRDefault="006D3316" w:rsidP="0055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BCD2" w14:textId="6BED7C21" w:rsidR="00794326" w:rsidRDefault="00794326">
    <w:pPr>
      <w:pStyle w:val="Pidipagina"/>
    </w:pPr>
    <w:r w:rsidRPr="009D3238">
      <w:rPr>
        <w:rFonts w:eastAsia="Calibri" w:cs="Times New Roman"/>
        <w:noProof/>
      </w:rPr>
      <w:drawing>
        <wp:anchor distT="0" distB="0" distL="114300" distR="114300" simplePos="0" relativeHeight="251661312" behindDoc="1" locked="0" layoutInCell="1" allowOverlap="1" wp14:anchorId="10BFE3E5" wp14:editId="384FB62E">
          <wp:simplePos x="0" y="0"/>
          <wp:positionH relativeFrom="margin">
            <wp:posOffset>-161925</wp:posOffset>
          </wp:positionH>
          <wp:positionV relativeFrom="paragraph">
            <wp:posOffset>-66675</wp:posOffset>
          </wp:positionV>
          <wp:extent cx="6772275" cy="676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772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A927" w14:textId="77777777" w:rsidR="006D3316" w:rsidRDefault="006D3316" w:rsidP="00550EE8">
      <w:pPr>
        <w:spacing w:after="0" w:line="240" w:lineRule="auto"/>
      </w:pPr>
      <w:r>
        <w:separator/>
      </w:r>
    </w:p>
  </w:footnote>
  <w:footnote w:type="continuationSeparator" w:id="0">
    <w:p w14:paraId="2A189862" w14:textId="77777777" w:rsidR="006D3316" w:rsidRDefault="006D3316" w:rsidP="00550EE8">
      <w:pPr>
        <w:spacing w:after="0" w:line="240" w:lineRule="auto"/>
      </w:pPr>
      <w:r>
        <w:continuationSeparator/>
      </w:r>
    </w:p>
  </w:footnote>
  <w:footnote w:id="1">
    <w:p w14:paraId="32A242B2" w14:textId="0495A76F" w:rsidR="00550EE8" w:rsidRDefault="00550EE8" w:rsidP="00550E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53D0">
        <w:rPr>
          <w:i/>
        </w:rPr>
        <w:t xml:space="preserve">Indicare il/i nominativo/i del/dei titolare effettivo/i </w:t>
      </w:r>
      <w:r w:rsidR="007733D2" w:rsidRPr="00F853D0">
        <w:rPr>
          <w:i/>
        </w:rPr>
        <w:t>del</w:t>
      </w:r>
      <w:r w:rsidR="006D66B1" w:rsidRPr="00F853D0">
        <w:rPr>
          <w:i/>
        </w:rPr>
        <w:t xml:space="preserve"> soggetto aggiudicatario</w:t>
      </w:r>
      <w:r w:rsidR="00A41DEB">
        <w:rPr>
          <w:i/>
        </w:rPr>
        <w:t>/contraente</w:t>
      </w:r>
      <w:r w:rsidR="006D66B1" w:rsidRPr="00F853D0">
        <w:rPr>
          <w:i/>
        </w:rPr>
        <w:t xml:space="preserve"> </w:t>
      </w:r>
      <w:r w:rsidRPr="00F853D0">
        <w:rPr>
          <w:i/>
        </w:rPr>
        <w:t xml:space="preserve">alla data di </w:t>
      </w:r>
      <w:r w:rsidR="007733D2" w:rsidRPr="00F853D0">
        <w:rPr>
          <w:i/>
        </w:rPr>
        <w:t xml:space="preserve">conclusione della procedura di </w:t>
      </w:r>
      <w:r w:rsidRPr="00F853D0">
        <w:rPr>
          <w:i/>
        </w:rPr>
        <w:t>selezione</w:t>
      </w:r>
      <w:r>
        <w:t>.</w:t>
      </w:r>
    </w:p>
  </w:footnote>
  <w:footnote w:id="2">
    <w:p w14:paraId="15E571E5" w14:textId="77777777" w:rsidR="00550EE8" w:rsidRDefault="00550EE8" w:rsidP="00550E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53D0">
        <w:rPr>
          <w:i/>
        </w:rPr>
        <w:t>Applicabile nel caso in cui la comunicazione non sia sottoscritta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1958" w14:textId="77777777" w:rsidR="007E1CF1" w:rsidRDefault="007E1CF1" w:rsidP="007E1CF1">
    <w:pPr>
      <w:pStyle w:val="Intestazione"/>
      <w:rPr>
        <w:rFonts w:cs="Times New Roman"/>
        <w:i/>
        <w:sz w:val="28"/>
        <w:szCs w:val="28"/>
      </w:rPr>
    </w:pPr>
    <w:r w:rsidRPr="009D3238">
      <w:rPr>
        <w:rFonts w:eastAsia="Calibri" w:cs="Times New Roman"/>
        <w:noProof/>
      </w:rPr>
      <w:drawing>
        <wp:anchor distT="0" distB="0" distL="114300" distR="114300" simplePos="0" relativeHeight="251659264" behindDoc="0" locked="0" layoutInCell="1" allowOverlap="1" wp14:anchorId="39AC5192" wp14:editId="1DE2F1A5">
          <wp:simplePos x="0" y="0"/>
          <wp:positionH relativeFrom="column">
            <wp:posOffset>-361315</wp:posOffset>
          </wp:positionH>
          <wp:positionV relativeFrom="paragraph">
            <wp:posOffset>2730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ab/>
    </w:r>
  </w:p>
  <w:p w14:paraId="2868059E" w14:textId="7C9C0573" w:rsidR="007E1CF1" w:rsidRDefault="007E1CF1" w:rsidP="007E1CF1">
    <w:pPr>
      <w:pStyle w:val="Intestazione"/>
    </w:pPr>
    <w:r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ab/>
      <w:t xml:space="preserve">Allegato </w:t>
    </w:r>
    <w:r w:rsidR="00073AE1">
      <w:rPr>
        <w:rFonts w:cs="Times New Roman"/>
        <w:i/>
        <w:sz w:val="28"/>
        <w:szCs w:val="28"/>
      </w:rPr>
      <w:t>2</w:t>
    </w:r>
  </w:p>
  <w:p w14:paraId="625F3D00" w14:textId="3B39831F" w:rsidR="00685D4E" w:rsidRPr="007E1CF1" w:rsidRDefault="00685D4E" w:rsidP="007E1C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77FC"/>
    <w:multiLevelType w:val="hybridMultilevel"/>
    <w:tmpl w:val="208ACACE"/>
    <w:lvl w:ilvl="0" w:tplc="F116702A">
      <w:start w:val="1"/>
      <w:numFmt w:val="decimal"/>
      <w:pStyle w:val="Titolo3"/>
      <w:lvlText w:val="4.%1.1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B5"/>
    <w:rsid w:val="00073AE1"/>
    <w:rsid w:val="000B447A"/>
    <w:rsid w:val="0030670A"/>
    <w:rsid w:val="004D79C9"/>
    <w:rsid w:val="00550EE8"/>
    <w:rsid w:val="00685D4E"/>
    <w:rsid w:val="006D3316"/>
    <w:rsid w:val="006D66B1"/>
    <w:rsid w:val="007733D2"/>
    <w:rsid w:val="00794326"/>
    <w:rsid w:val="007E1CF1"/>
    <w:rsid w:val="00874DDE"/>
    <w:rsid w:val="00A41DEB"/>
    <w:rsid w:val="00BA2ACF"/>
    <w:rsid w:val="00DC2CB5"/>
    <w:rsid w:val="00E31D9C"/>
    <w:rsid w:val="00E94633"/>
    <w:rsid w:val="00EA49B7"/>
    <w:rsid w:val="00EB5284"/>
    <w:rsid w:val="00F8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2CA94"/>
  <w15:chartTrackingRefBased/>
  <w15:docId w15:val="{269A9808-C9AC-4ECE-990D-F823E484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0EE8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0EE8"/>
    <w:pPr>
      <w:keepNext/>
      <w:keepLines/>
      <w:numPr>
        <w:numId w:val="1"/>
      </w:numPr>
      <w:spacing w:before="240" w:after="120"/>
      <w:outlineLvl w:val="2"/>
    </w:pPr>
    <w:rPr>
      <w:rFonts w:eastAsiaTheme="majorEastAsia" w:cstheme="majorBidi"/>
      <w:i/>
      <w:color w:val="2E74B5" w:themeColor="accent5" w:themeShade="B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50EE8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550EE8"/>
    <w:pPr>
      <w:spacing w:after="0"/>
    </w:pPr>
    <w:rPr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50EE8"/>
    <w:rPr>
      <w:rFonts w:ascii="Times New Roman" w:hAnsi="Times New Roman"/>
      <w:sz w:val="16"/>
      <w:szCs w:val="16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unhideWhenUsed/>
    <w:rsid w:val="00550EE8"/>
    <w:rPr>
      <w:vertAlign w:val="superscript"/>
    </w:rPr>
  </w:style>
  <w:style w:type="paragraph" w:styleId="Corpotesto">
    <w:name w:val="Body Text"/>
    <w:basedOn w:val="Normale"/>
    <w:link w:val="CorpotestoCarattere"/>
    <w:autoRedefine/>
    <w:uiPriority w:val="1"/>
    <w:qFormat/>
    <w:rsid w:val="00550EE8"/>
    <w:pPr>
      <w:widowControl w:val="0"/>
      <w:autoSpaceDE w:val="0"/>
      <w:autoSpaceDN w:val="0"/>
      <w:spacing w:before="161" w:line="266" w:lineRule="auto"/>
      <w:ind w:right="340"/>
    </w:pPr>
    <w:rPr>
      <w:rFonts w:eastAsia="Calibri Light" w:cs="Yu Mincho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EE8"/>
    <w:rPr>
      <w:rFonts w:ascii="Times New Roman" w:eastAsia="Calibri Light" w:hAnsi="Times New Roman" w:cs="Yu Mincho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D4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8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D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5" ma:contentTypeDescription="Create a new document." ma:contentTypeScope="" ma:versionID="9854803266126bdb38ab8d6fa11420c6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0bf6702fbd02cd969bb770d7da348de1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0593-2779-4372-B1A3-CC09EB909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E6E46-5EEC-4A4A-8AB2-C7FCD2791BA3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3.xml><?xml version="1.0" encoding="utf-8"?>
<ds:datastoreItem xmlns:ds="http://schemas.openxmlformats.org/officeDocument/2006/customXml" ds:itemID="{B3987327-AFBC-41C5-911E-63AA98B4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8E8F1-2FC2-4721-81AC-9185D96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Smimmo Alessandro</cp:lastModifiedBy>
  <cp:revision>10</cp:revision>
  <dcterms:created xsi:type="dcterms:W3CDTF">2023-12-13T16:53:00Z</dcterms:created>
  <dcterms:modified xsi:type="dcterms:W3CDTF">2024-09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MediaServiceImageTags">
    <vt:lpwstr/>
  </property>
</Properties>
</file>